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7" w:rsidRPr="00185D23" w:rsidRDefault="00527047" w:rsidP="00172B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4"/>
        <w:gridCol w:w="1127"/>
        <w:gridCol w:w="4046"/>
      </w:tblGrid>
      <w:tr w:rsidR="00D43B9E" w:rsidRPr="00DC6CE1" w:rsidTr="00527047">
        <w:trPr>
          <w:cantSplit/>
          <w:trHeight w:val="374"/>
        </w:trPr>
        <w:tc>
          <w:tcPr>
            <w:tcW w:w="3974" w:type="dxa"/>
            <w:hideMark/>
          </w:tcPr>
          <w:p w:rsidR="00D43B9E" w:rsidRPr="005471F5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127" w:type="dxa"/>
            <w:vMerge w:val="restart"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A5910C" wp14:editId="53BA6CC0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6" w:type="dxa"/>
            <w:hideMark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43B9E" w:rsidRPr="00DC6CE1" w:rsidTr="00527047">
        <w:trPr>
          <w:cantSplit/>
          <w:trHeight w:val="1785"/>
        </w:trPr>
        <w:tc>
          <w:tcPr>
            <w:tcW w:w="3974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1F63BA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.04.</w:t>
            </w:r>
            <w:bookmarkStart w:id="0" w:name="_GoBack"/>
            <w:bookmarkEnd w:id="0"/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9957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C35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424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EC35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43B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43B9E" w:rsidRPr="00DC6CE1" w:rsidRDefault="00D43B9E" w:rsidP="00E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43B9E" w:rsidRPr="00F47322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Default="001F63BA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5.04.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9957E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EC35D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04240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</w:t>
            </w:r>
            <w:r w:rsidR="00EC35D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43B9E" w:rsidRPr="00CA15F4" w:rsidRDefault="00D43B9E" w:rsidP="00D4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4820" w:type="dxa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D640E1" w:rsidRPr="00D640E1" w:rsidTr="001A766B">
        <w:trPr>
          <w:trHeight w:val="645"/>
        </w:trPr>
        <w:tc>
          <w:tcPr>
            <w:tcW w:w="4820" w:type="dxa"/>
          </w:tcPr>
          <w:p w:rsidR="00D640E1" w:rsidRPr="00D640E1" w:rsidRDefault="00D640E1" w:rsidP="00B0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значении публичных слушаний                    по вопросу о преобразовании</w:t>
            </w:r>
            <w:r w:rsidRPr="00D64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образований путем объединения </w:t>
            </w:r>
            <w:r w:rsidR="00B06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город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умерля Чувашской Республики и </w:t>
            </w:r>
            <w:r w:rsidR="00B06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ерлинск</w:t>
            </w:r>
            <w:r w:rsidR="00B06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B06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г Чувашской Республики</w:t>
            </w: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деления вновь образованного муниципального образования статусом муниципального округа с наименованием 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ерлинский</w:t>
            </w: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округ Чувашской Республики с административным центром: 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,  По</w:t>
      </w:r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жением о порядке организации и проведения 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</w:t>
      </w:r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вашской Республики, утвержденным решением Собрания депутатов </w:t>
      </w:r>
      <w:proofErr w:type="spellStart"/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</w:t>
      </w:r>
      <w:proofErr w:type="spellEnd"/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 от </w:t>
      </w:r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 октября  2021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/13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</w:t>
      </w:r>
      <w:proofErr w:type="gramEnd"/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</w:t>
      </w:r>
      <w:proofErr w:type="spellStart"/>
      <w:r w:rsidR="002F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ерлинского</w:t>
      </w:r>
      <w:proofErr w:type="spellEnd"/>
      <w:r w:rsidR="002F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Pr="00D64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D64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D64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и л о:</w:t>
      </w: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1. Вынести на публичные слушания вопрос о преобразовании муниципальных образований путем объединения </w:t>
      </w:r>
      <w:r w:rsidR="00B0626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 Шумерля Чувашской Республики и 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 Чувашской Республики</w:t>
      </w:r>
      <w:r w:rsidR="00DA3AC4"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A3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DA3AC4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ский муниципальный округ Чувашской Республики с административным центром: </w:t>
      </w:r>
      <w:r w:rsidR="00DA3AC4">
        <w:rPr>
          <w:rFonts w:ascii="Times New Roman" w:eastAsia="Calibri" w:hAnsi="Times New Roman" w:cs="Times New Roman"/>
          <w:sz w:val="24"/>
          <w:szCs w:val="24"/>
        </w:rPr>
        <w:t>город Шумерля</w:t>
      </w:r>
      <w:r w:rsidRPr="00D640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2. Назначить проведение публичных слушаний по вопросу о преобразовании муниципальных образований на </w:t>
      </w:r>
      <w:r w:rsidR="00C321C1">
        <w:rPr>
          <w:rFonts w:ascii="Times New Roman" w:eastAsia="Calibri" w:hAnsi="Times New Roman" w:cs="Times New Roman"/>
          <w:sz w:val="24"/>
          <w:szCs w:val="24"/>
        </w:rPr>
        <w:t>8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AC4">
        <w:rPr>
          <w:rFonts w:ascii="Times New Roman" w:eastAsia="Calibri" w:hAnsi="Times New Roman" w:cs="Times New Roman"/>
          <w:sz w:val="24"/>
          <w:szCs w:val="24"/>
        </w:rPr>
        <w:t>мая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A3AC4">
        <w:rPr>
          <w:rFonts w:ascii="Times New Roman" w:eastAsia="Calibri" w:hAnsi="Times New Roman" w:cs="Times New Roman"/>
          <w:sz w:val="24"/>
          <w:szCs w:val="24"/>
        </w:rPr>
        <w:t>4 года в 16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 часов 00 минут.</w:t>
      </w:r>
    </w:p>
    <w:p w:rsid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3. Место проведения публичных слушаний: </w:t>
      </w:r>
      <w:r w:rsidR="00042404">
        <w:rPr>
          <w:rFonts w:ascii="Times New Roman" w:eastAsia="Calibri" w:hAnsi="Times New Roman" w:cs="Times New Roman"/>
          <w:sz w:val="24"/>
          <w:szCs w:val="24"/>
        </w:rPr>
        <w:t xml:space="preserve">актовый 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зал </w:t>
      </w:r>
      <w:r w:rsidR="00042404">
        <w:rPr>
          <w:rFonts w:ascii="Times New Roman" w:eastAsia="Calibri" w:hAnsi="Times New Roman" w:cs="Times New Roman"/>
          <w:sz w:val="24"/>
          <w:szCs w:val="24"/>
        </w:rPr>
        <w:t xml:space="preserve">МАУ </w:t>
      </w:r>
      <w:proofErr w:type="gramStart"/>
      <w:r w:rsidR="0004240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042404">
        <w:rPr>
          <w:rFonts w:ascii="Times New Roman" w:eastAsia="Calibri" w:hAnsi="Times New Roman" w:cs="Times New Roman"/>
          <w:sz w:val="24"/>
          <w:szCs w:val="24"/>
        </w:rPr>
        <w:t xml:space="preserve"> «Спортивная школа им. В.Н. Ярды», </w:t>
      </w:r>
      <w:r w:rsidR="00185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429103</w:t>
      </w:r>
      <w:r w:rsidR="00185D23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2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Шумерлинский район, д. </w:t>
      </w:r>
      <w:proofErr w:type="spellStart"/>
      <w:r w:rsidR="00042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ханы</w:t>
      </w:r>
      <w:proofErr w:type="spellEnd"/>
      <w:r w:rsidR="000424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Октябрьская, дом 5</w:t>
      </w:r>
      <w:r w:rsidRPr="00D640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D23" w:rsidRPr="00D640E1" w:rsidRDefault="00185D23" w:rsidP="00185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Возложить подготовку и проведение публичных слушаний  на постоянную комиссию Собрания депутат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по укреплению законности, правопорядка, развитию местного </w:t>
      </w:r>
      <w:r w:rsidRPr="00D640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управления и депутатской этике. </w:t>
      </w:r>
    </w:p>
    <w:p w:rsidR="004647EB" w:rsidRPr="004647EB" w:rsidRDefault="00185D23" w:rsidP="00185D23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азмещения материалов и информации, указанных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, для заблаговременного оповещения жителей </w:t>
      </w:r>
      <w:proofErr w:type="spell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 времени и месте проведения публичных слушаний, обеспечения возможности представления жителями </w:t>
      </w:r>
      <w:proofErr w:type="spell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воих замечаний и предложений по вынесенному на обсуждение проекту, а также для участия жителей </w:t>
      </w:r>
      <w:proofErr w:type="spell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публичных слушаниях и для опубликования (обнародования) результатов публичных слушаний, включая мотивированное обоснование</w:t>
      </w:r>
      <w:proofErr w:type="gram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го решения использовать также федеральную государственную информационную систему «Единый портал государственных и муниципальных услуг (функций)» (далее – единый портал).</w:t>
      </w:r>
    </w:p>
    <w:p w:rsidR="004647EB" w:rsidRPr="004647EB" w:rsidRDefault="00795640" w:rsidP="00795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твердить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рядок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есения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ета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смотрения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предложений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екту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ответствии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ложением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му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ию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7CB6" w:rsidRDefault="00795640" w:rsidP="00DA3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2404">
        <w:rPr>
          <w:rFonts w:ascii="Times New Roman" w:eastAsia="Calibri" w:hAnsi="Times New Roman" w:cs="Times New Roman"/>
          <w:sz w:val="24"/>
          <w:szCs w:val="24"/>
        </w:rPr>
        <w:t>В срок не позднее 16</w:t>
      </w:r>
      <w:r w:rsidR="0079174F">
        <w:rPr>
          <w:rFonts w:ascii="Times New Roman" w:eastAsia="Calibri" w:hAnsi="Times New Roman" w:cs="Times New Roman"/>
          <w:sz w:val="24"/>
          <w:szCs w:val="24"/>
        </w:rPr>
        <w:t xml:space="preserve"> апреля 2024 года о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беспечить обнародование в соответствии с Уставом </w:t>
      </w:r>
      <w:proofErr w:type="spellStart"/>
      <w:r w:rsidR="002F3CF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2F3CF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, опубликование в </w:t>
      </w:r>
      <w:r w:rsidR="00DA3AC4">
        <w:rPr>
          <w:rFonts w:ascii="Times New Roman" w:eastAsia="Calibri" w:hAnsi="Times New Roman" w:cs="Times New Roman"/>
          <w:sz w:val="24"/>
          <w:szCs w:val="24"/>
        </w:rPr>
        <w:t xml:space="preserve">периодическом печатном 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издании «Вестник </w:t>
      </w:r>
      <w:proofErr w:type="spellStart"/>
      <w:r w:rsidR="002F3CF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2F3CF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» и размещение на официальном сайте </w:t>
      </w:r>
      <w:proofErr w:type="spellStart"/>
      <w:r w:rsidR="002F3CF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2F3CF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в информационно-телекоммуникационной сети </w:t>
      </w:r>
      <w:r w:rsidR="00DA3AC4">
        <w:rPr>
          <w:rFonts w:ascii="Times New Roman" w:eastAsia="Calibri" w:hAnsi="Times New Roman" w:cs="Times New Roman"/>
          <w:sz w:val="24"/>
          <w:szCs w:val="24"/>
        </w:rPr>
        <w:t>«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DA3AC4">
        <w:rPr>
          <w:rFonts w:ascii="Times New Roman" w:eastAsia="Calibri" w:hAnsi="Times New Roman" w:cs="Times New Roman"/>
          <w:sz w:val="24"/>
          <w:szCs w:val="24"/>
        </w:rPr>
        <w:t>»</w:t>
      </w:r>
      <w:r w:rsidR="00DA7C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7CB6" w:rsidRDefault="00DA7CB6" w:rsidP="00DA3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C4" w:rsidRDefault="00DA7CB6" w:rsidP="00DA3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проекта решения Собрания депутатов </w:t>
      </w:r>
      <w:proofErr w:type="spellStart"/>
      <w:r w:rsidR="002F3CF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2F3CF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«О согласии на </w:t>
      </w:r>
      <w:r w:rsidR="00DA3AC4" w:rsidRPr="00D640E1">
        <w:rPr>
          <w:rFonts w:ascii="Times New Roman" w:eastAsia="Calibri" w:hAnsi="Times New Roman" w:cs="Times New Roman"/>
          <w:sz w:val="24"/>
          <w:szCs w:val="24"/>
        </w:rPr>
        <w:t>преобразовани</w:t>
      </w:r>
      <w:r w:rsidR="00DA3AC4">
        <w:rPr>
          <w:rFonts w:ascii="Times New Roman" w:eastAsia="Calibri" w:hAnsi="Times New Roman" w:cs="Times New Roman"/>
          <w:sz w:val="24"/>
          <w:szCs w:val="24"/>
        </w:rPr>
        <w:t>е</w:t>
      </w:r>
      <w:r w:rsidR="00DA3AC4" w:rsidRPr="00D640E1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 путем объединения </w:t>
      </w:r>
      <w:r w:rsidR="00B0626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умерля Чувашской Республики и 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 Чувашской Республики</w:t>
      </w:r>
      <w:r w:rsidR="00DA3AC4"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A3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AC4" w:rsidRPr="00D640E1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DA3AC4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="00DA3AC4" w:rsidRPr="00D640E1">
        <w:rPr>
          <w:rFonts w:ascii="Times New Roman" w:eastAsia="Calibri" w:hAnsi="Times New Roman" w:cs="Times New Roman"/>
          <w:sz w:val="24"/>
          <w:szCs w:val="24"/>
        </w:rPr>
        <w:t xml:space="preserve">ский муниципальный округ Чувашской Республики с административным центром: </w:t>
      </w:r>
      <w:r w:rsidR="00DA3AC4">
        <w:rPr>
          <w:rFonts w:ascii="Times New Roman" w:eastAsia="Calibri" w:hAnsi="Times New Roman" w:cs="Times New Roman"/>
          <w:sz w:val="24"/>
          <w:szCs w:val="24"/>
        </w:rPr>
        <w:t>город Шумерля</w:t>
      </w:r>
      <w:r w:rsidR="00795640">
        <w:rPr>
          <w:rFonts w:ascii="Times New Roman" w:eastAsia="Calibri" w:hAnsi="Times New Roman" w:cs="Times New Roman"/>
          <w:sz w:val="24"/>
          <w:szCs w:val="24"/>
        </w:rPr>
        <w:t>»</w:t>
      </w:r>
      <w:r w:rsidR="004C59D9">
        <w:rPr>
          <w:rFonts w:ascii="Times New Roman" w:eastAsia="Calibri" w:hAnsi="Times New Roman" w:cs="Times New Roman"/>
          <w:sz w:val="24"/>
          <w:szCs w:val="24"/>
        </w:rPr>
        <w:t xml:space="preserve">, приложение № </w:t>
      </w:r>
      <w:r w:rsidR="00795640">
        <w:rPr>
          <w:rFonts w:ascii="Times New Roman" w:eastAsia="Calibri" w:hAnsi="Times New Roman" w:cs="Times New Roman"/>
          <w:sz w:val="24"/>
          <w:szCs w:val="24"/>
        </w:rPr>
        <w:t>2</w:t>
      </w:r>
      <w:r w:rsidR="004C59D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4C59D9" w:rsidRPr="004C59D9" w:rsidRDefault="00DA7CB6" w:rsidP="0049619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9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C59D9">
        <w:rPr>
          <w:rFonts w:ascii="Times New Roman" w:hAnsi="Times New Roman" w:cs="Times New Roman"/>
          <w:sz w:val="24"/>
          <w:szCs w:val="24"/>
          <w:lang w:eastAsia="ru-RU"/>
        </w:rPr>
        <w:t xml:space="preserve">Порядка внесения и учета предложений по вопросу о преобразовании муниципальных образований </w:t>
      </w:r>
      <w:r w:rsidRPr="004C59D9">
        <w:rPr>
          <w:rFonts w:ascii="Times New Roman" w:eastAsia="Calibri" w:hAnsi="Times New Roman" w:cs="Times New Roman"/>
          <w:sz w:val="24"/>
          <w:szCs w:val="24"/>
        </w:rPr>
        <w:t xml:space="preserve">путем объединения </w:t>
      </w:r>
      <w:r w:rsidR="00B0626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4C59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род Шумерля Чувашской Республики и </w:t>
      </w:r>
      <w:r w:rsidR="00B062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Pr="004C59D9">
        <w:rPr>
          <w:rFonts w:ascii="Times New Roman" w:hAnsi="Times New Roman" w:cs="Times New Roman"/>
          <w:bCs/>
          <w:sz w:val="24"/>
          <w:szCs w:val="24"/>
          <w:lang w:eastAsia="ru-RU"/>
        </w:rPr>
        <w:t>Шумерлинск</w:t>
      </w:r>
      <w:r w:rsidR="00B0626C">
        <w:rPr>
          <w:rFonts w:ascii="Times New Roman" w:hAnsi="Times New Roman" w:cs="Times New Roman"/>
          <w:bCs/>
          <w:sz w:val="24"/>
          <w:szCs w:val="24"/>
          <w:lang w:eastAsia="ru-RU"/>
        </w:rPr>
        <w:t>ий</w:t>
      </w:r>
      <w:r w:rsidRPr="004C59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B0626C">
        <w:rPr>
          <w:rFonts w:ascii="Times New Roman" w:hAnsi="Times New Roman" w:cs="Times New Roman"/>
          <w:bCs/>
          <w:sz w:val="24"/>
          <w:szCs w:val="24"/>
          <w:lang w:eastAsia="ru-RU"/>
        </w:rPr>
        <w:t>ый</w:t>
      </w:r>
      <w:r w:rsidRPr="004C59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круг Чувашской Республики,</w:t>
      </w:r>
      <w:r w:rsidRPr="004C59D9">
        <w:rPr>
          <w:rFonts w:ascii="Times New Roman" w:eastAsia="Calibri" w:hAnsi="Times New Roman" w:cs="Times New Roman"/>
          <w:sz w:val="24"/>
          <w:szCs w:val="24"/>
        </w:rPr>
        <w:t xml:space="preserve"> 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</w:t>
      </w:r>
      <w:r w:rsidR="00795640">
        <w:rPr>
          <w:rFonts w:ascii="Times New Roman" w:eastAsia="Calibri" w:hAnsi="Times New Roman" w:cs="Times New Roman"/>
          <w:sz w:val="24"/>
          <w:szCs w:val="24"/>
        </w:rPr>
        <w:t>ативным центром: город Шумерля.</w:t>
      </w:r>
    </w:p>
    <w:p w:rsidR="004647EB" w:rsidRDefault="00795640" w:rsidP="004C59D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647EB">
        <w:rPr>
          <w:rFonts w:ascii="Times New Roman" w:hAnsi="Times New Roman"/>
          <w:sz w:val="24"/>
          <w:szCs w:val="24"/>
        </w:rPr>
        <w:t>. Н</w:t>
      </w:r>
      <w:r w:rsidR="004647EB" w:rsidRPr="00743619">
        <w:rPr>
          <w:rFonts w:ascii="Times New Roman" w:hAnsi="Times New Roman"/>
          <w:sz w:val="24"/>
          <w:szCs w:val="24"/>
        </w:rPr>
        <w:t xml:space="preserve">е позднее чем через </w:t>
      </w:r>
      <w:r w:rsidR="004647EB" w:rsidRPr="000207B6">
        <w:rPr>
          <w:rFonts w:ascii="Times New Roman" w:hAnsi="Times New Roman"/>
          <w:sz w:val="24"/>
          <w:szCs w:val="24"/>
        </w:rPr>
        <w:t xml:space="preserve">7 дней </w:t>
      </w:r>
      <w:r w:rsidR="004647EB" w:rsidRPr="00743619">
        <w:rPr>
          <w:rFonts w:ascii="Times New Roman" w:hAnsi="Times New Roman"/>
          <w:sz w:val="24"/>
          <w:szCs w:val="24"/>
        </w:rPr>
        <w:t>после проведения публичных слушаний</w:t>
      </w:r>
      <w:r w:rsidR="004647EB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</w:t>
      </w:r>
      <w:r w:rsidR="004647EB" w:rsidRPr="007E0421">
        <w:rPr>
          <w:rFonts w:ascii="Times New Roman" w:hAnsi="Times New Roman"/>
          <w:sz w:val="24"/>
          <w:szCs w:val="24"/>
        </w:rPr>
        <w:t xml:space="preserve"> </w:t>
      </w:r>
      <w:r w:rsidR="004647EB">
        <w:rPr>
          <w:rFonts w:ascii="Times New Roman" w:eastAsia="Times New Roman" w:hAnsi="Times New Roman"/>
          <w:sz w:val="24"/>
          <w:szCs w:val="24"/>
          <w:lang w:eastAsia="ru-RU"/>
        </w:rPr>
        <w:t>опубликование</w:t>
      </w:r>
      <w:r w:rsidR="004647EB" w:rsidRPr="00FA1451">
        <w:rPr>
          <w:rFonts w:ascii="Times New Roman" w:hAnsi="Times New Roman"/>
          <w:sz w:val="24"/>
          <w:szCs w:val="24"/>
        </w:rPr>
        <w:t xml:space="preserve"> в </w:t>
      </w:r>
      <w:r w:rsidR="004647EB">
        <w:rPr>
          <w:rFonts w:ascii="Times New Roman" w:hAnsi="Times New Roman"/>
          <w:sz w:val="24"/>
          <w:szCs w:val="24"/>
        </w:rPr>
        <w:t>периодическом печатном</w:t>
      </w:r>
      <w:r w:rsidR="004647EB" w:rsidRPr="00FA1451">
        <w:rPr>
          <w:rFonts w:ascii="Times New Roman" w:hAnsi="Times New Roman"/>
          <w:sz w:val="24"/>
          <w:szCs w:val="24"/>
        </w:rPr>
        <w:t xml:space="preserve"> издании </w:t>
      </w:r>
      <w:r w:rsidR="004647EB">
        <w:rPr>
          <w:rFonts w:ascii="Times New Roman" w:hAnsi="Times New Roman"/>
          <w:sz w:val="24"/>
          <w:szCs w:val="24"/>
        </w:rPr>
        <w:t>«</w:t>
      </w:r>
      <w:r w:rsidR="004647EB" w:rsidRPr="00FA1451"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 w:rsidR="004647EB" w:rsidRPr="00FA14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647EB" w:rsidRPr="00FA1451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4647EB">
        <w:rPr>
          <w:rFonts w:ascii="Times New Roman" w:hAnsi="Times New Roman"/>
          <w:sz w:val="24"/>
          <w:szCs w:val="24"/>
        </w:rPr>
        <w:t xml:space="preserve">», </w:t>
      </w:r>
      <w:r w:rsidR="004647EB" w:rsidRPr="00FA1451">
        <w:rPr>
          <w:rFonts w:ascii="Times New Roman" w:hAnsi="Times New Roman"/>
          <w:sz w:val="24"/>
          <w:szCs w:val="24"/>
        </w:rPr>
        <w:t>размещен</w:t>
      </w:r>
      <w:r w:rsidR="004647EB">
        <w:rPr>
          <w:rFonts w:ascii="Times New Roman" w:hAnsi="Times New Roman"/>
          <w:sz w:val="24"/>
          <w:szCs w:val="24"/>
        </w:rPr>
        <w:t>ие</w:t>
      </w:r>
      <w:r w:rsidR="004647EB" w:rsidRPr="007E0421">
        <w:rPr>
          <w:rFonts w:ascii="Times New Roman" w:hAnsi="Times New Roman"/>
          <w:sz w:val="24"/>
          <w:szCs w:val="24"/>
        </w:rPr>
        <w:t xml:space="preserve"> </w:t>
      </w:r>
      <w:r w:rsidR="004647EB" w:rsidRPr="00FA1451">
        <w:rPr>
          <w:rFonts w:ascii="Times New Roman" w:hAnsi="Times New Roman"/>
          <w:sz w:val="24"/>
          <w:szCs w:val="24"/>
        </w:rPr>
        <w:t>на официальном сайте</w:t>
      </w:r>
      <w:r w:rsidR="0046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7EB" w:rsidRPr="00943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647EB" w:rsidRPr="00943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47EB" w:rsidRPr="00943F33">
        <w:rPr>
          <w:rFonts w:ascii="Times New Roman" w:hAnsi="Times New Roman"/>
          <w:sz w:val="24"/>
          <w:szCs w:val="24"/>
        </w:rPr>
        <w:t>муниципального округа</w:t>
      </w:r>
      <w:r w:rsidR="004647EB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4647EB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4647EB" w:rsidRPr="00FA1451">
        <w:rPr>
          <w:rFonts w:ascii="Times New Roman" w:hAnsi="Times New Roman"/>
          <w:sz w:val="24"/>
          <w:szCs w:val="24"/>
        </w:rPr>
        <w:t>езультат</w:t>
      </w:r>
      <w:r w:rsidR="004647EB">
        <w:rPr>
          <w:rFonts w:ascii="Times New Roman" w:hAnsi="Times New Roman"/>
          <w:sz w:val="24"/>
          <w:szCs w:val="24"/>
        </w:rPr>
        <w:t>ов</w:t>
      </w:r>
      <w:r w:rsidR="004647EB" w:rsidRPr="00FA1451">
        <w:rPr>
          <w:rFonts w:ascii="Times New Roman" w:hAnsi="Times New Roman"/>
          <w:sz w:val="24"/>
          <w:szCs w:val="24"/>
        </w:rPr>
        <w:t xml:space="preserve"> публичных слушаний</w:t>
      </w:r>
      <w:r w:rsidR="004647EB">
        <w:rPr>
          <w:rFonts w:ascii="Times New Roman" w:hAnsi="Times New Roman"/>
          <w:sz w:val="24"/>
          <w:szCs w:val="24"/>
        </w:rPr>
        <w:t>.</w:t>
      </w:r>
    </w:p>
    <w:p w:rsidR="004647EB" w:rsidRPr="004647EB" w:rsidRDefault="00795640" w:rsidP="00795640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у информационных технологий администрации </w:t>
      </w:r>
      <w:proofErr w:type="spell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еспечить:</w:t>
      </w:r>
    </w:p>
    <w:p w:rsidR="004647EB" w:rsidRPr="004647EB" w:rsidRDefault="004647EB" w:rsidP="004647EB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е на едином портале материалов и информации в соответствии с   </w:t>
      </w:r>
      <w:r w:rsidR="0079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нкт</w:t>
      </w:r>
      <w:r w:rsidR="00795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настоящего </w:t>
      </w:r>
      <w:r w:rsidR="00795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;</w:t>
      </w:r>
    </w:p>
    <w:p w:rsidR="004647EB" w:rsidRPr="004647EB" w:rsidRDefault="00B0626C" w:rsidP="004647EB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, 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 рассмотрения замечаний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предложений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решения Собрания депутатов </w:t>
      </w:r>
      <w:proofErr w:type="spell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«</w:t>
      </w:r>
      <w:r w:rsidR="00795640" w:rsidRPr="00D640E1">
        <w:rPr>
          <w:rFonts w:ascii="Times New Roman" w:eastAsia="Calibri" w:hAnsi="Times New Roman" w:cs="Times New Roman"/>
          <w:sz w:val="24"/>
          <w:szCs w:val="24"/>
        </w:rPr>
        <w:t>О согласии на преобразовани</w:t>
      </w:r>
      <w:r w:rsidR="00795640">
        <w:rPr>
          <w:rFonts w:ascii="Times New Roman" w:eastAsia="Calibri" w:hAnsi="Times New Roman" w:cs="Times New Roman"/>
          <w:sz w:val="24"/>
          <w:szCs w:val="24"/>
        </w:rPr>
        <w:t>е</w:t>
      </w:r>
      <w:r w:rsidR="00795640" w:rsidRPr="00D640E1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 путем объеди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795640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 Шумерля Чувашской Республики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795640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795640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795640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 Чувашской Республики</w:t>
      </w:r>
      <w:r w:rsidR="00795640"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95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640" w:rsidRPr="00D640E1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795640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="00795640" w:rsidRPr="00D640E1">
        <w:rPr>
          <w:rFonts w:ascii="Times New Roman" w:eastAsia="Calibri" w:hAnsi="Times New Roman" w:cs="Times New Roman"/>
          <w:sz w:val="24"/>
          <w:szCs w:val="24"/>
        </w:rPr>
        <w:t xml:space="preserve">ский муниципальный округ Чувашской Республики с административным центром: </w:t>
      </w:r>
      <w:r w:rsidR="00795640">
        <w:rPr>
          <w:rFonts w:ascii="Times New Roman" w:eastAsia="Calibri" w:hAnsi="Times New Roman" w:cs="Times New Roman"/>
          <w:sz w:val="24"/>
          <w:szCs w:val="24"/>
        </w:rPr>
        <w:t>город</w:t>
      </w:r>
      <w:proofErr w:type="gramEnd"/>
      <w:r w:rsidR="00795640">
        <w:rPr>
          <w:rFonts w:ascii="Times New Roman" w:eastAsia="Calibri" w:hAnsi="Times New Roman" w:cs="Times New Roman"/>
          <w:sz w:val="24"/>
          <w:szCs w:val="24"/>
        </w:rPr>
        <w:t xml:space="preserve"> Шумерля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а участия граждан в его обсуждении.</w:t>
      </w:r>
    </w:p>
    <w:p w:rsidR="009957E9" w:rsidRPr="009957E9" w:rsidRDefault="00795640" w:rsidP="0049619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</w:t>
      </w:r>
      <w:r w:rsidR="00D640E1" w:rsidRPr="004C59D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опубликование </w:t>
      </w:r>
      <w:r w:rsidR="00496195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решения </w:t>
      </w:r>
      <w:r w:rsidR="00496195" w:rsidRPr="00BC4251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«Вестник </w:t>
      </w:r>
      <w:proofErr w:type="spellStart"/>
      <w:r w:rsidR="00496195" w:rsidRPr="00BC42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96195" w:rsidRPr="00BC4251">
        <w:rPr>
          <w:rFonts w:ascii="Times New Roman" w:hAnsi="Times New Roman" w:cs="Times New Roman"/>
          <w:sz w:val="24"/>
          <w:szCs w:val="24"/>
        </w:rPr>
        <w:t xml:space="preserve"> муниципального округа» и </w:t>
      </w:r>
      <w:r w:rsidR="00496195">
        <w:rPr>
          <w:rFonts w:ascii="Times New Roman" w:hAnsi="Times New Roman" w:cs="Times New Roman"/>
          <w:sz w:val="24"/>
          <w:szCs w:val="24"/>
        </w:rPr>
        <w:t xml:space="preserve"> </w:t>
      </w:r>
      <w:r w:rsidR="00496195" w:rsidRPr="00BC4251">
        <w:rPr>
          <w:rFonts w:ascii="Times New Roman" w:hAnsi="Times New Roman" w:cs="Times New Roman"/>
          <w:sz w:val="24"/>
          <w:szCs w:val="24"/>
        </w:rPr>
        <w:t>разме</w:t>
      </w:r>
      <w:r w:rsidR="00496195">
        <w:rPr>
          <w:rFonts w:ascii="Times New Roman" w:hAnsi="Times New Roman" w:cs="Times New Roman"/>
          <w:sz w:val="24"/>
          <w:szCs w:val="24"/>
        </w:rPr>
        <w:t>стить</w:t>
      </w:r>
      <w:r w:rsidR="00496195" w:rsidRPr="00BC4251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="00496195" w:rsidRPr="00BC42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96195" w:rsidRPr="00BC4251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9957E9" w:rsidRPr="009957E9" w:rsidRDefault="009957E9" w:rsidP="0099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C4251" w:rsidRPr="00BC4251" w:rsidTr="001A766B">
        <w:tc>
          <w:tcPr>
            <w:tcW w:w="5637" w:type="dxa"/>
            <w:hideMark/>
          </w:tcPr>
          <w:p w:rsidR="00BC4251" w:rsidRPr="00BC4251" w:rsidRDefault="00BC4251" w:rsidP="00BC4251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</w:t>
            </w:r>
          </w:p>
          <w:p w:rsidR="00BC4251" w:rsidRPr="00BC4251" w:rsidRDefault="00BC4251" w:rsidP="00BC4251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BC4251" w:rsidRPr="00BC4251" w:rsidRDefault="00BC4251" w:rsidP="00BC4251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C4251" w:rsidRPr="00BC4251" w:rsidRDefault="00BC4251" w:rsidP="00BC4251">
            <w:pPr>
              <w:spacing w:after="0" w:line="240" w:lineRule="auto"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4F327A" w:rsidP="00BC425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4251" w:rsidRPr="00BC4251" w:rsidRDefault="00BC4251" w:rsidP="00BC425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4251" w:rsidRPr="00BC4251" w:rsidRDefault="00BC4251" w:rsidP="00BC4251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firstLine="425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BC4251" w:rsidP="004F327A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4F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3B9E" w:rsidRDefault="00BC4251" w:rsidP="00D43B9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3B9E" w:rsidRPr="00D43B9E" w:rsidRDefault="00D43B9E" w:rsidP="00D43B9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637"/>
        <w:gridCol w:w="3402"/>
      </w:tblGrid>
      <w:tr w:rsidR="00D43B9E" w:rsidRPr="000B3D7D" w:rsidTr="00D43B9E">
        <w:trPr>
          <w:trHeight w:val="1222"/>
        </w:trPr>
        <w:tc>
          <w:tcPr>
            <w:tcW w:w="5637" w:type="dxa"/>
            <w:hideMark/>
          </w:tcPr>
          <w:p w:rsidR="00D43B9E" w:rsidRPr="000B3D7D" w:rsidRDefault="00BC4251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43B9E" w:rsidRPr="000B3D7D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3B9E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D43B9E" w:rsidRPr="000B3D7D" w:rsidRDefault="00BC4251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B9E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B9E" w:rsidRPr="000B3D7D" w:rsidRDefault="00D43B9E" w:rsidP="00D43B9E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1D4397" w:rsidRPr="001D4397" w:rsidRDefault="004F327A" w:rsidP="001D4397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804982" w:rsidRDefault="00804982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4982" w:rsidRDefault="00804982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2467" w:rsidRDefault="00DC2467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3B9E" w:rsidRDefault="00BC425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75E65">
        <w:rPr>
          <w:b/>
          <w:sz w:val="20"/>
          <w:szCs w:val="20"/>
        </w:rPr>
        <w:t xml:space="preserve"> </w:t>
      </w:r>
      <w:r w:rsidR="00DC1C2F" w:rsidRPr="00C20A9C">
        <w:rPr>
          <w:b/>
          <w:sz w:val="20"/>
          <w:szCs w:val="20"/>
        </w:rPr>
        <w:t xml:space="preserve"> </w:t>
      </w: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6C372B" w:rsidRDefault="006C372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2B" w:rsidRDefault="006C372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2B" w:rsidRDefault="006C372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7EB" w:rsidRPr="004647EB" w:rsidRDefault="004F327A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647EB" w:rsidRPr="004647EB" w:rsidRDefault="004647E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A2F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327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 Собрания депутатов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47EB" w:rsidRPr="004647EB" w:rsidRDefault="004647E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4647EB" w:rsidRPr="004647EB" w:rsidRDefault="004647E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_____</w:t>
      </w:r>
      <w:r w:rsidR="004F327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___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_202</w:t>
      </w:r>
      <w:r w:rsidR="004F327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4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№ _</w:t>
      </w:r>
      <w:r w:rsidR="004F327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_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_</w:t>
      </w:r>
    </w:p>
    <w:p w:rsidR="004647EB" w:rsidRPr="004647EB" w:rsidRDefault="004647E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7EB" w:rsidRPr="00A312F6" w:rsidRDefault="004647EB" w:rsidP="00464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1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несения, учета и рассмотрения замечаний и предложений по проекту решения Собрания депутатов </w:t>
      </w:r>
      <w:proofErr w:type="spellStart"/>
      <w:r w:rsidRPr="00A31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</w:t>
      </w:r>
      <w:proofErr w:type="spellEnd"/>
      <w:r w:rsidRPr="00A31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Чувашской Республики «</w:t>
      </w:r>
      <w:r w:rsidR="004F327A" w:rsidRPr="00A312F6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ии на преобразование муниципальных образований путем объединения </w:t>
      </w:r>
      <w:r w:rsidR="0038663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</w:t>
      </w:r>
      <w:r w:rsidR="00386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</w:t>
      </w:r>
      <w:r w:rsidR="004F327A" w:rsidRPr="00A31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умерля Чувашской Республики и </w:t>
      </w:r>
      <w:r w:rsidR="00386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Шумерлинский</w:t>
      </w:r>
      <w:r w:rsidR="004F327A" w:rsidRPr="00A31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 w:rsidR="00386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4F327A" w:rsidRPr="00A31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 Чувашской Республики,</w:t>
      </w:r>
      <w:r w:rsidR="004F327A" w:rsidRPr="00A312F6">
        <w:rPr>
          <w:rFonts w:ascii="Times New Roman" w:eastAsia="Calibri" w:hAnsi="Times New Roman" w:cs="Times New Roman"/>
          <w:b/>
          <w:sz w:val="24"/>
          <w:szCs w:val="24"/>
        </w:rPr>
        <w:t xml:space="preserve"> 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: город</w:t>
      </w:r>
      <w:proofErr w:type="gramEnd"/>
      <w:r w:rsidR="004F327A" w:rsidRPr="00A312F6">
        <w:rPr>
          <w:rFonts w:ascii="Times New Roman" w:eastAsia="Calibri" w:hAnsi="Times New Roman" w:cs="Times New Roman"/>
          <w:b/>
          <w:sz w:val="24"/>
          <w:szCs w:val="24"/>
        </w:rPr>
        <w:t xml:space="preserve"> Шумерля</w:t>
      </w:r>
      <w:r w:rsidRPr="00A31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порядок участия граждан в его обсуждении</w:t>
      </w:r>
    </w:p>
    <w:p w:rsidR="004647EB" w:rsidRPr="004647EB" w:rsidRDefault="004647EB" w:rsidP="00464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7EB" w:rsidRPr="004647EB" w:rsidRDefault="004647EB" w:rsidP="00464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 к опубликованному проекту решения Собрания депутатов </w:t>
      </w: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«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>О согласии на преобразовани</w:t>
      </w:r>
      <w:r w:rsidR="004F327A">
        <w:rPr>
          <w:rFonts w:ascii="Times New Roman" w:eastAsia="Calibri" w:hAnsi="Times New Roman" w:cs="Times New Roman"/>
          <w:sz w:val="24"/>
          <w:szCs w:val="24"/>
        </w:rPr>
        <w:t>е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 путем объединения </w:t>
      </w:r>
      <w:r w:rsidR="0038663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умерля Чувашской Республики и 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округ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</w:t>
      </w:r>
      <w:r w:rsidR="004F327A"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F3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4F327A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ский муниципальный округ Чувашской Республики с административным центром: </w:t>
      </w:r>
      <w:r w:rsidR="004F327A">
        <w:rPr>
          <w:rFonts w:ascii="Times New Roman" w:eastAsia="Calibri" w:hAnsi="Times New Roman" w:cs="Times New Roman"/>
          <w:sz w:val="24"/>
          <w:szCs w:val="24"/>
        </w:rPr>
        <w:t>город Шумерля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проект) направляются</w:t>
      </w:r>
      <w:proofErr w:type="gram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proofErr w:type="spellStart"/>
      <w:r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круга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429122, г. Шумерля, ул. Октябрьская, дом 24 либо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не </w:t>
      </w:r>
      <w:proofErr w:type="gram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дня до даты проведения публичных слушаний. </w:t>
      </w:r>
    </w:p>
    <w:p w:rsidR="004647EB" w:rsidRPr="004647EB" w:rsidRDefault="004647EB" w:rsidP="00464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мечания и предложения к опубликованному проекту могут вноситься гражданами, достигшими 18 лет и проживающими на территории </w:t>
      </w: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в порядке индивидуального или коллективного обращения, представителями политических партий и иных общественных объединений, а также организаций, осуществляющих свою деятельность на территории </w:t>
      </w: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по вопросам, затрагивающим их интересы. </w:t>
      </w:r>
    </w:p>
    <w:p w:rsidR="004647EB" w:rsidRPr="004647EB" w:rsidRDefault="004647EB" w:rsidP="00464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ставления замечаний и предложений по вынесенному на обсуждение проекту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647EB" w:rsidRPr="004647EB" w:rsidRDefault="004647EB" w:rsidP="00464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 должны быть сформулированы письменно в виде поправок к соответствующим пунктам проекта решения Собрания депутатов </w:t>
      </w: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«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>О согласии на преобразовани</w:t>
      </w:r>
      <w:r w:rsidR="004F327A">
        <w:rPr>
          <w:rFonts w:ascii="Times New Roman" w:eastAsia="Calibri" w:hAnsi="Times New Roman" w:cs="Times New Roman"/>
          <w:sz w:val="24"/>
          <w:szCs w:val="24"/>
        </w:rPr>
        <w:t>е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 путем объединения </w:t>
      </w:r>
      <w:r w:rsidR="0038663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 Шумерля Чувашской Республики и 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 Чувашской Республики</w:t>
      </w:r>
      <w:r w:rsidR="004F327A"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F3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4F327A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>ский муниципальный округ Чувашской Республики</w:t>
      </w:r>
      <w:proofErr w:type="gramEnd"/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с административным центром: </w:t>
      </w:r>
      <w:r w:rsidR="004F327A">
        <w:rPr>
          <w:rFonts w:ascii="Times New Roman" w:eastAsia="Calibri" w:hAnsi="Times New Roman" w:cs="Times New Roman"/>
          <w:sz w:val="24"/>
          <w:szCs w:val="24"/>
        </w:rPr>
        <w:t>город Шумерля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указанием сведений о заявителе (фамилия, имя, отчество (последнее - при наличии)  и адрес лица, направившего 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е) и сопровождаться пояснительной запиской, в которой обосновывается необходимость их принятия.</w:t>
      </w:r>
      <w:proofErr w:type="gramEnd"/>
    </w:p>
    <w:p w:rsidR="004647EB" w:rsidRPr="004647EB" w:rsidRDefault="004647EB" w:rsidP="00464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нимные замечания и предложения, а также замечания и предложения, внесённые с нарушением сроков, предусмотренных пунктом 1 настоящего Порядка, не рассматриваются. </w:t>
      </w:r>
    </w:p>
    <w:p w:rsidR="007A2F91" w:rsidRDefault="004647EB" w:rsidP="004647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упившие замечания и предложения регистрируются в день поступления </w:t>
      </w:r>
      <w:r w:rsidR="004F3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Собрани</w:t>
      </w:r>
      <w:r w:rsidR="004F327A">
        <w:rPr>
          <w:rFonts w:ascii="Times New Roman" w:eastAsia="Calibri" w:hAnsi="Times New Roman" w:cs="Times New Roman"/>
          <w:sz w:val="24"/>
          <w:szCs w:val="24"/>
        </w:rPr>
        <w:t>ем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депутатов </w:t>
      </w:r>
      <w:proofErr w:type="spellStart"/>
      <w:r w:rsidR="004F327A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4F327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</w:t>
      </w:r>
      <w:r w:rsidR="007A2F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47EB" w:rsidRPr="004647EB" w:rsidRDefault="004647EB" w:rsidP="004647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ждане, представившие свои замечания и предложения в письменной форме либо с использованием единого портала в установленные сроки, получают право на выступление в ходе публичных слушаний по проекту для аргументации своих замечаний и предложений. </w:t>
      </w: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Pr="004647EB" w:rsidRDefault="007A2F91" w:rsidP="007A2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A2F91" w:rsidRPr="004647EB" w:rsidRDefault="007A2F91" w:rsidP="007A2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депутатов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F91" w:rsidRPr="004647EB" w:rsidRDefault="007A2F91" w:rsidP="007A2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7A2F91" w:rsidRPr="004647EB" w:rsidRDefault="007A2F91" w:rsidP="007A2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___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_202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4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№ _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_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_</w:t>
      </w: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Pr="00A416F7" w:rsidRDefault="00A416F7" w:rsidP="00A416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866"/>
        <w:gridCol w:w="1127"/>
        <w:gridCol w:w="961"/>
        <w:gridCol w:w="3085"/>
      </w:tblGrid>
      <w:tr w:rsidR="00A416F7" w:rsidRPr="00DC6CE1" w:rsidTr="001A766B">
        <w:trPr>
          <w:cantSplit/>
          <w:trHeight w:val="374"/>
        </w:trPr>
        <w:tc>
          <w:tcPr>
            <w:tcW w:w="3974" w:type="dxa"/>
            <w:gridSpan w:val="2"/>
            <w:hideMark/>
          </w:tcPr>
          <w:p w:rsidR="00A416F7" w:rsidRPr="005471F5" w:rsidRDefault="00A416F7" w:rsidP="001A76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127" w:type="dxa"/>
            <w:vMerge w:val="restart"/>
          </w:tcPr>
          <w:p w:rsidR="00A416F7" w:rsidRPr="00DC6CE1" w:rsidRDefault="00A416F7" w:rsidP="001A76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861CEDD" wp14:editId="1B49CE0D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6" w:type="dxa"/>
            <w:gridSpan w:val="2"/>
            <w:hideMark/>
          </w:tcPr>
          <w:p w:rsidR="00A416F7" w:rsidRPr="00DC6CE1" w:rsidRDefault="00A416F7" w:rsidP="001A76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A416F7" w:rsidRPr="00DC6CE1" w:rsidTr="001A766B">
        <w:trPr>
          <w:cantSplit/>
          <w:trHeight w:val="1785"/>
        </w:trPr>
        <w:tc>
          <w:tcPr>
            <w:tcW w:w="3974" w:type="dxa"/>
            <w:gridSpan w:val="2"/>
          </w:tcPr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___________ 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_____ 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6F7" w:rsidRPr="00DC6CE1" w:rsidRDefault="00A416F7" w:rsidP="001A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gridSpan w:val="2"/>
          </w:tcPr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A416F7" w:rsidRPr="00F47322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416F7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_________  № ____</w:t>
            </w: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416F7" w:rsidRPr="00FA4AF9" w:rsidTr="001A766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085" w:type="dxa"/>
          <w:trHeight w:val="645"/>
        </w:trPr>
        <w:tc>
          <w:tcPr>
            <w:tcW w:w="5954" w:type="dxa"/>
            <w:gridSpan w:val="3"/>
          </w:tcPr>
          <w:p w:rsidR="00A416F7" w:rsidRPr="00FA4AF9" w:rsidRDefault="00A416F7" w:rsidP="00B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 согласии на преобразование муниципальных образований 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утем объединения </w:t>
            </w:r>
            <w:r w:rsidR="006C372B">
              <w:rPr>
                <w:rFonts w:ascii="Times New Roman" w:eastAsia="Calibri" w:hAnsi="Times New Roman" w:cs="Times New Roman"/>
                <w:sz w:val="23"/>
                <w:szCs w:val="23"/>
              </w:rPr>
              <w:t>муни</w:t>
            </w:r>
            <w:r w:rsidR="00B97986">
              <w:rPr>
                <w:rFonts w:ascii="Times New Roman" w:eastAsia="Calibri" w:hAnsi="Times New Roman" w:cs="Times New Roman"/>
                <w:sz w:val="23"/>
                <w:szCs w:val="23"/>
              </w:rPr>
              <w:t>ц</w:t>
            </w:r>
            <w:r w:rsidR="006C372B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="00B9798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ального образования 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ород Шумерля Чувашской Республики и </w:t>
            </w:r>
            <w:r w:rsidR="00B9798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униципального образования 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>Шумерлинск</w:t>
            </w:r>
            <w:r w:rsidR="00B97986">
              <w:rPr>
                <w:rFonts w:ascii="Times New Roman" w:eastAsia="Calibri" w:hAnsi="Times New Roman" w:cs="Times New Roman"/>
                <w:sz w:val="23"/>
                <w:szCs w:val="23"/>
              </w:rPr>
              <w:t>ий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униципальн</w:t>
            </w:r>
            <w:r w:rsidR="00B97986">
              <w:rPr>
                <w:rFonts w:ascii="Times New Roman" w:eastAsia="Calibri" w:hAnsi="Times New Roman" w:cs="Times New Roman"/>
                <w:sz w:val="23"/>
                <w:szCs w:val="23"/>
              </w:rPr>
              <w:t>ый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круг Чувашской Республики,  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: город Шумерля</w:t>
            </w:r>
          </w:p>
        </w:tc>
      </w:tr>
    </w:tbl>
    <w:p w:rsidR="00A416F7" w:rsidRPr="00FA4AF9" w:rsidRDefault="00A416F7" w:rsidP="00A416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416F7" w:rsidRPr="00FA4AF9" w:rsidRDefault="00A416F7" w:rsidP="00A416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оответствии со статьей 13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proofErr w:type="spellStart"/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го округа Чувашской Республики,  выражая мнение населения </w:t>
      </w:r>
      <w:proofErr w:type="spellStart"/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го округа Чувашской Республики,    </w:t>
      </w:r>
    </w:p>
    <w:p w:rsidR="00A416F7" w:rsidRPr="00FA4AF9" w:rsidRDefault="00A416F7" w:rsidP="00A416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обрание депутатов </w:t>
      </w:r>
      <w:proofErr w:type="spellStart"/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Шумерлинского</w:t>
      </w:r>
      <w:proofErr w:type="spellEnd"/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муниципального округа </w:t>
      </w:r>
      <w:proofErr w:type="gramStart"/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</w:t>
      </w:r>
      <w:proofErr w:type="gramEnd"/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е ш и л о:</w:t>
      </w:r>
    </w:p>
    <w:p w:rsidR="004A2E9B" w:rsidRDefault="00A416F7" w:rsidP="004A2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A4AF9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proofErr w:type="gramStart"/>
      <w:r w:rsidR="004A2E9B" w:rsidRPr="00FA4AF9">
        <w:rPr>
          <w:rFonts w:ascii="Times New Roman" w:eastAsia="Calibri" w:hAnsi="Times New Roman" w:cs="Times New Roman"/>
          <w:sz w:val="23"/>
          <w:szCs w:val="23"/>
        </w:rPr>
        <w:t xml:space="preserve">Согласиться на преобразование муниципальных образований путем объединения </w:t>
      </w:r>
      <w:r w:rsidR="004A2E9B">
        <w:rPr>
          <w:rFonts w:ascii="Times New Roman" w:eastAsia="Calibri" w:hAnsi="Times New Roman" w:cs="Times New Roman"/>
          <w:sz w:val="23"/>
          <w:szCs w:val="23"/>
        </w:rPr>
        <w:t xml:space="preserve">муниципального образования </w:t>
      </w:r>
      <w:r w:rsidR="004A2E9B" w:rsidRPr="00FA4AF9">
        <w:rPr>
          <w:rFonts w:ascii="Times New Roman" w:eastAsia="Calibri" w:hAnsi="Times New Roman" w:cs="Times New Roman"/>
          <w:sz w:val="23"/>
          <w:szCs w:val="23"/>
        </w:rPr>
        <w:t xml:space="preserve">город Шумерля Чувашской Республики и </w:t>
      </w:r>
      <w:r w:rsidR="004A2E9B">
        <w:rPr>
          <w:rFonts w:ascii="Times New Roman" w:eastAsia="Calibri" w:hAnsi="Times New Roman" w:cs="Times New Roman"/>
          <w:sz w:val="23"/>
          <w:szCs w:val="23"/>
        </w:rPr>
        <w:t>муниципального образования Ш</w:t>
      </w:r>
      <w:r w:rsidR="004A2E9B" w:rsidRPr="00FA4AF9">
        <w:rPr>
          <w:rFonts w:ascii="Times New Roman" w:eastAsia="Calibri" w:hAnsi="Times New Roman" w:cs="Times New Roman"/>
          <w:sz w:val="23"/>
          <w:szCs w:val="23"/>
        </w:rPr>
        <w:t>умерлинск</w:t>
      </w:r>
      <w:r w:rsidR="004A2E9B">
        <w:rPr>
          <w:rFonts w:ascii="Times New Roman" w:eastAsia="Calibri" w:hAnsi="Times New Roman" w:cs="Times New Roman"/>
          <w:sz w:val="23"/>
          <w:szCs w:val="23"/>
        </w:rPr>
        <w:t>ий</w:t>
      </w:r>
      <w:r w:rsidR="004A2E9B" w:rsidRPr="00FA4AF9">
        <w:rPr>
          <w:rFonts w:ascii="Times New Roman" w:eastAsia="Calibri" w:hAnsi="Times New Roman" w:cs="Times New Roman"/>
          <w:sz w:val="23"/>
          <w:szCs w:val="23"/>
        </w:rPr>
        <w:t xml:space="preserve"> муниципальн</w:t>
      </w:r>
      <w:r w:rsidR="004A2E9B">
        <w:rPr>
          <w:rFonts w:ascii="Times New Roman" w:eastAsia="Calibri" w:hAnsi="Times New Roman" w:cs="Times New Roman"/>
          <w:sz w:val="23"/>
          <w:szCs w:val="23"/>
        </w:rPr>
        <w:t>ый</w:t>
      </w:r>
      <w:r w:rsidR="004A2E9B" w:rsidRPr="00FA4AF9">
        <w:rPr>
          <w:rFonts w:ascii="Times New Roman" w:eastAsia="Calibri" w:hAnsi="Times New Roman" w:cs="Times New Roman"/>
          <w:sz w:val="23"/>
          <w:szCs w:val="23"/>
        </w:rPr>
        <w:t xml:space="preserve"> округ Чувашской Республики,  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: город Шумерля  и внести </w:t>
      </w:r>
      <w:r w:rsidR="004A2E9B">
        <w:rPr>
          <w:rFonts w:ascii="Times New Roman" w:eastAsia="Calibri" w:hAnsi="Times New Roman" w:cs="Times New Roman"/>
          <w:sz w:val="23"/>
          <w:szCs w:val="23"/>
        </w:rPr>
        <w:t xml:space="preserve">настоящее решение </w:t>
      </w:r>
      <w:r w:rsidR="004A2E9B" w:rsidRPr="00FA4AF9">
        <w:rPr>
          <w:rFonts w:ascii="Times New Roman" w:eastAsia="Calibri" w:hAnsi="Times New Roman" w:cs="Times New Roman"/>
          <w:sz w:val="23"/>
          <w:szCs w:val="23"/>
        </w:rPr>
        <w:t>в Государственный Совет Чувашской Республики</w:t>
      </w:r>
      <w:r w:rsidR="004A2E9B">
        <w:rPr>
          <w:rFonts w:ascii="Times New Roman" w:eastAsia="Calibri" w:hAnsi="Times New Roman" w:cs="Times New Roman"/>
          <w:sz w:val="23"/>
          <w:szCs w:val="23"/>
        </w:rPr>
        <w:t>.</w:t>
      </w:r>
      <w:proofErr w:type="gramEnd"/>
    </w:p>
    <w:p w:rsidR="00A416F7" w:rsidRPr="00FA4AF9" w:rsidRDefault="00A416F7" w:rsidP="004A2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FA4A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. </w:t>
      </w:r>
      <w:r w:rsidRPr="00FA4AF9">
        <w:rPr>
          <w:rFonts w:ascii="Times New Roman" w:hAnsi="Times New Roman" w:cs="Times New Roman"/>
          <w:sz w:val="23"/>
          <w:szCs w:val="23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Pr="00FA4AF9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FA4AF9">
        <w:rPr>
          <w:rFonts w:ascii="Times New Roman" w:hAnsi="Times New Roman" w:cs="Times New Roman"/>
          <w:sz w:val="23"/>
          <w:szCs w:val="23"/>
        </w:rPr>
        <w:t xml:space="preserve"> муниципального округа» и подлежит размещению на официальном сайте </w:t>
      </w:r>
      <w:proofErr w:type="spellStart"/>
      <w:r w:rsidRPr="00FA4AF9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FA4AF9">
        <w:rPr>
          <w:rFonts w:ascii="Times New Roman" w:hAnsi="Times New Roman" w:cs="Times New Roman"/>
          <w:sz w:val="23"/>
          <w:szCs w:val="23"/>
        </w:rPr>
        <w:t xml:space="preserve"> муниципального округа в информационно-телекоммуникационной сети «Интернет».</w:t>
      </w:r>
    </w:p>
    <w:p w:rsidR="00A416F7" w:rsidRPr="00FA4AF9" w:rsidRDefault="00A416F7" w:rsidP="00A41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A416F7" w:rsidRPr="00FA4AF9" w:rsidTr="001A766B">
        <w:tc>
          <w:tcPr>
            <w:tcW w:w="5637" w:type="dxa"/>
            <w:hideMark/>
          </w:tcPr>
          <w:p w:rsidR="00A416F7" w:rsidRPr="00FA4AF9" w:rsidRDefault="00A416F7" w:rsidP="001A766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Собрания депутатов </w:t>
            </w:r>
          </w:p>
          <w:p w:rsidR="00A416F7" w:rsidRPr="00FA4AF9" w:rsidRDefault="00A416F7" w:rsidP="001A766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умерлинского</w:t>
            </w:r>
            <w:proofErr w:type="spellEnd"/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ого округа </w:t>
            </w:r>
          </w:p>
          <w:p w:rsidR="00A416F7" w:rsidRPr="00FA4AF9" w:rsidRDefault="00A416F7" w:rsidP="001A766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увашской Республики</w:t>
            </w:r>
          </w:p>
          <w:p w:rsidR="00A416F7" w:rsidRPr="00FA4AF9" w:rsidRDefault="00A416F7" w:rsidP="001A766B">
            <w:pPr>
              <w:spacing w:after="0" w:line="240" w:lineRule="auto"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лава </w:t>
            </w:r>
            <w:proofErr w:type="spellStart"/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умерлинского</w:t>
            </w:r>
            <w:proofErr w:type="spellEnd"/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A416F7" w:rsidRPr="00FA4AF9" w:rsidRDefault="00A416F7" w:rsidP="001A766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го округа</w:t>
            </w:r>
          </w:p>
          <w:p w:rsidR="00A416F7" w:rsidRPr="00FA4AF9" w:rsidRDefault="00A416F7" w:rsidP="001A766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увашской Республики                                                                                         </w:t>
            </w:r>
          </w:p>
          <w:p w:rsidR="00A416F7" w:rsidRPr="00FA4AF9" w:rsidRDefault="00A416F7" w:rsidP="001A766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</w:tcPr>
          <w:p w:rsidR="00A416F7" w:rsidRPr="00FA4AF9" w:rsidRDefault="00A416F7" w:rsidP="001A766B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ind w:left="142" w:firstLine="425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Б.Г. Леонтьев</w:t>
            </w:r>
          </w:p>
          <w:p w:rsidR="00A416F7" w:rsidRPr="00FA4AF9" w:rsidRDefault="00A416F7" w:rsidP="001A766B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Д.И. Головин</w:t>
            </w:r>
          </w:p>
        </w:tc>
      </w:tr>
    </w:tbl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Pr="00C20A9C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sectPr w:rsidR="007A2F91" w:rsidRPr="00C20A9C" w:rsidSect="00172B42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75D"/>
    <w:multiLevelType w:val="hybridMultilevel"/>
    <w:tmpl w:val="64E4D940"/>
    <w:lvl w:ilvl="0" w:tplc="075C9D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EA945AF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4246C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9E"/>
    <w:rsid w:val="000207B6"/>
    <w:rsid w:val="00042404"/>
    <w:rsid w:val="0005243E"/>
    <w:rsid w:val="000943ED"/>
    <w:rsid w:val="000B636F"/>
    <w:rsid w:val="00123EAD"/>
    <w:rsid w:val="00135E2A"/>
    <w:rsid w:val="00172B42"/>
    <w:rsid w:val="00185D23"/>
    <w:rsid w:val="001D4397"/>
    <w:rsid w:val="001F16B3"/>
    <w:rsid w:val="001F63BA"/>
    <w:rsid w:val="00252C2E"/>
    <w:rsid w:val="002C401C"/>
    <w:rsid w:val="002F3CFF"/>
    <w:rsid w:val="00363A8A"/>
    <w:rsid w:val="00386639"/>
    <w:rsid w:val="00431C80"/>
    <w:rsid w:val="004647EB"/>
    <w:rsid w:val="00496195"/>
    <w:rsid w:val="004A2E9B"/>
    <w:rsid w:val="004C59D9"/>
    <w:rsid w:val="004F327A"/>
    <w:rsid w:val="00504EFD"/>
    <w:rsid w:val="00527047"/>
    <w:rsid w:val="0053071D"/>
    <w:rsid w:val="005535A8"/>
    <w:rsid w:val="005651CD"/>
    <w:rsid w:val="00574285"/>
    <w:rsid w:val="00683B93"/>
    <w:rsid w:val="006B35AD"/>
    <w:rsid w:val="006C372B"/>
    <w:rsid w:val="00706F00"/>
    <w:rsid w:val="0077553B"/>
    <w:rsid w:val="0079174F"/>
    <w:rsid w:val="00795640"/>
    <w:rsid w:val="007A2F91"/>
    <w:rsid w:val="00804982"/>
    <w:rsid w:val="00975E65"/>
    <w:rsid w:val="009957E9"/>
    <w:rsid w:val="009B7F1E"/>
    <w:rsid w:val="00A312F6"/>
    <w:rsid w:val="00A416F7"/>
    <w:rsid w:val="00A54754"/>
    <w:rsid w:val="00A642A4"/>
    <w:rsid w:val="00B0626C"/>
    <w:rsid w:val="00B340E1"/>
    <w:rsid w:val="00B511B3"/>
    <w:rsid w:val="00B97986"/>
    <w:rsid w:val="00BC4251"/>
    <w:rsid w:val="00BD4C21"/>
    <w:rsid w:val="00C20A9C"/>
    <w:rsid w:val="00C20C7F"/>
    <w:rsid w:val="00C321C1"/>
    <w:rsid w:val="00CA15F4"/>
    <w:rsid w:val="00D43B9E"/>
    <w:rsid w:val="00D640E1"/>
    <w:rsid w:val="00DA3AC4"/>
    <w:rsid w:val="00DA7CB6"/>
    <w:rsid w:val="00DC1C2F"/>
    <w:rsid w:val="00DC2467"/>
    <w:rsid w:val="00DF3F83"/>
    <w:rsid w:val="00E72C58"/>
    <w:rsid w:val="00EA516E"/>
    <w:rsid w:val="00EB1E6B"/>
    <w:rsid w:val="00EC35DF"/>
    <w:rsid w:val="00F0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B029-37DC-4FB3-B3FC-71CB540D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Юлия Олеговна Кузьмина</cp:lastModifiedBy>
  <cp:revision>50</cp:revision>
  <cp:lastPrinted>2024-04-02T12:48:00Z</cp:lastPrinted>
  <dcterms:created xsi:type="dcterms:W3CDTF">2022-09-14T15:33:00Z</dcterms:created>
  <dcterms:modified xsi:type="dcterms:W3CDTF">2024-04-15T13:35:00Z</dcterms:modified>
</cp:coreProperties>
</file>